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B07281" w:rsidRPr="00BA37E9" w:rsidTr="0070366A">
        <w:trPr>
          <w:jc w:val="center"/>
        </w:trPr>
        <w:tc>
          <w:tcPr>
            <w:tcW w:w="4608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 ФЕДЕРАЦ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АРИЙ ЭЛ РЕСПУБЛИКА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ЗВЕНИГОВО ОЛА ШОТАН ИЛЕМ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ЙЫН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УНЧАЛЖЕ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Звенигово ола, Ленин урем,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  <w:tc>
          <w:tcPr>
            <w:tcW w:w="540" w:type="dxa"/>
          </w:tcPr>
          <w:p w:rsidR="00B07281" w:rsidRPr="00BA37E9" w:rsidRDefault="00B07281" w:rsidP="007036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ГОРОДСКОЕ ПОСЕЛЕНИЕ ЗВЕНИГОВО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 г. Звенигово,  ул. Ленина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</w:tr>
      <w:tr w:rsidR="00B07281" w:rsidRPr="00407184" w:rsidTr="0070366A">
        <w:trPr>
          <w:gridBefore w:val="1"/>
          <w:gridAfter w:val="1"/>
          <w:wBefore w:w="108" w:type="dxa"/>
          <w:wAfter w:w="176" w:type="dxa"/>
          <w:trHeight w:val="100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B07281" w:rsidRPr="00407184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281" w:rsidRPr="00407184" w:rsidRDefault="00B07281" w:rsidP="004A1B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A1B40" w:rsidRPr="004A1B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A1B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A1B4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4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4A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B40" w:rsidRPr="004A1B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1</w:t>
            </w:r>
          </w:p>
        </w:tc>
      </w:tr>
    </w:tbl>
    <w:p w:rsidR="00BB6B72" w:rsidRPr="00FE2922" w:rsidRDefault="00BB6B72" w:rsidP="00BB6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6691" w:rsidRPr="00B07281" w:rsidRDefault="00BB6B72" w:rsidP="00B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 xml:space="preserve">О присвоении </w:t>
      </w:r>
      <w:r w:rsidR="00366691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4A1B40" w:rsidRDefault="00BB6B72" w:rsidP="004A1B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2922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="004A1B40"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 w:rsidR="004A1B40">
        <w:rPr>
          <w:rFonts w:ascii="Times New Roman" w:hAnsi="Times New Roman" w:cs="Times New Roman"/>
          <w:sz w:val="28"/>
          <w:szCs w:val="28"/>
        </w:rPr>
        <w:t xml:space="preserve"> Е.В.</w:t>
      </w:r>
      <w:r w:rsidR="00A63125">
        <w:rPr>
          <w:rFonts w:ascii="Times New Roman" w:hAnsi="Times New Roman" w:cs="Times New Roman"/>
          <w:sz w:val="28"/>
          <w:szCs w:val="28"/>
        </w:rPr>
        <w:t xml:space="preserve"> от </w:t>
      </w:r>
      <w:r w:rsidR="004A1B40">
        <w:rPr>
          <w:rFonts w:ascii="Times New Roman" w:hAnsi="Times New Roman" w:cs="Times New Roman"/>
          <w:sz w:val="28"/>
          <w:szCs w:val="28"/>
        </w:rPr>
        <w:t>29</w:t>
      </w:r>
      <w:r w:rsidR="00513DEE">
        <w:rPr>
          <w:rFonts w:ascii="Times New Roman" w:hAnsi="Times New Roman" w:cs="Times New Roman"/>
          <w:sz w:val="28"/>
          <w:szCs w:val="28"/>
        </w:rPr>
        <w:t>.</w:t>
      </w:r>
      <w:r w:rsidR="00A63125">
        <w:rPr>
          <w:rFonts w:ascii="Times New Roman" w:hAnsi="Times New Roman" w:cs="Times New Roman"/>
          <w:sz w:val="28"/>
          <w:szCs w:val="28"/>
        </w:rPr>
        <w:t>0</w:t>
      </w:r>
      <w:r w:rsidR="004A1B40">
        <w:rPr>
          <w:rFonts w:ascii="Times New Roman" w:hAnsi="Times New Roman" w:cs="Times New Roman"/>
          <w:sz w:val="28"/>
          <w:szCs w:val="28"/>
        </w:rPr>
        <w:t>9</w:t>
      </w:r>
      <w:r w:rsidR="00A63125">
        <w:rPr>
          <w:rFonts w:ascii="Times New Roman" w:hAnsi="Times New Roman" w:cs="Times New Roman"/>
          <w:sz w:val="28"/>
          <w:szCs w:val="28"/>
        </w:rPr>
        <w:t>.2014</w:t>
      </w:r>
      <w:r w:rsidR="00513DEE">
        <w:rPr>
          <w:rFonts w:ascii="Times New Roman" w:hAnsi="Times New Roman" w:cs="Times New Roman"/>
          <w:sz w:val="28"/>
          <w:szCs w:val="28"/>
        </w:rPr>
        <w:t>г.</w:t>
      </w:r>
      <w:r w:rsidR="00B07281">
        <w:rPr>
          <w:rFonts w:ascii="Times New Roman" w:hAnsi="Times New Roman" w:cs="Times New Roman"/>
          <w:sz w:val="28"/>
          <w:szCs w:val="28"/>
        </w:rPr>
        <w:t xml:space="preserve"> </w:t>
      </w:r>
      <w:r w:rsidR="00715A0F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A56F4D"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:rsidR="004A1B40" w:rsidRDefault="004A1B40" w:rsidP="004A1B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му жилому дому, </w:t>
      </w:r>
      <w:r w:rsidRPr="00FE2922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FE2922">
        <w:rPr>
          <w:rFonts w:ascii="Times New Roman" w:hAnsi="Times New Roman" w:cs="Times New Roman"/>
          <w:sz w:val="28"/>
          <w:szCs w:val="28"/>
        </w:rPr>
        <w:t>21 ст.14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г. № </w:t>
      </w:r>
      <w:r w:rsidRPr="00FE292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.3.2. Положения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 w:cs="Times New Roman"/>
          <w:sz w:val="28"/>
          <w:szCs w:val="28"/>
        </w:rPr>
        <w:t xml:space="preserve"> «Городское поселение Звенигово» - Звениговская городская админист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922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4A1B40" w:rsidRPr="00FE2922" w:rsidRDefault="004A1B40" w:rsidP="004A1B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B40" w:rsidRPr="00FE2922" w:rsidRDefault="004A1B40" w:rsidP="004A1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1B40" w:rsidRPr="00FE2922" w:rsidRDefault="004A1B40" w:rsidP="004A1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40" w:rsidRPr="00FE2922" w:rsidRDefault="004A1B40" w:rsidP="004A1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>1</w:t>
      </w:r>
      <w:r w:rsidRPr="00FF72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воить индивидуальному жилому дому с кадастровым номером 12:14:2504012:66 почтовый адрес:</w:t>
      </w:r>
      <w:r w:rsidRPr="004B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 Марий Эл, Звениговский район, г. Звенигово, улица Пушкина, дом 125.</w:t>
      </w:r>
    </w:p>
    <w:p w:rsidR="004A1B40" w:rsidRPr="00FE2922" w:rsidRDefault="004A1B40" w:rsidP="004A1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2922">
        <w:rPr>
          <w:rFonts w:ascii="Times New Roman" w:hAnsi="Times New Roman" w:cs="Times New Roman"/>
          <w:sz w:val="28"/>
          <w:szCs w:val="28"/>
        </w:rPr>
        <w:t>Предложить Звениговскому отделению филиала ФГУП «</w:t>
      </w:r>
      <w:proofErr w:type="spellStart"/>
      <w:r w:rsidRPr="00FE2922">
        <w:rPr>
          <w:rFonts w:ascii="Times New Roman" w:hAnsi="Times New Roman" w:cs="Times New Roman"/>
          <w:sz w:val="28"/>
          <w:szCs w:val="28"/>
        </w:rPr>
        <w:t>Ростехинвентаризация-Федеральное</w:t>
      </w:r>
      <w:proofErr w:type="spellEnd"/>
      <w:r w:rsidRPr="00FE2922">
        <w:rPr>
          <w:rFonts w:ascii="Times New Roman" w:hAnsi="Times New Roman" w:cs="Times New Roman"/>
          <w:sz w:val="28"/>
          <w:szCs w:val="28"/>
        </w:rPr>
        <w:t xml:space="preserve"> БТИ» по Республике Марий Эл, Отделению УФМС России по Республике Марий Эл в Звениговском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4A1B40" w:rsidRPr="00FE2922" w:rsidRDefault="004A1B40" w:rsidP="004A1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292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FE2922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ведущего специалиста администрации МО «Городское поселение Звениго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ыш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4A1B40" w:rsidRDefault="004A1B40" w:rsidP="004A1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922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подписания.</w:t>
      </w:r>
    </w:p>
    <w:p w:rsidR="004A1B40" w:rsidRDefault="004A1B40" w:rsidP="004A1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B40" w:rsidRDefault="004A1B40" w:rsidP="004A1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B40" w:rsidRPr="00FE2922" w:rsidRDefault="004A1B40" w:rsidP="004A1B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FE29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29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A1B40" w:rsidRPr="00FE2922" w:rsidRDefault="004A1B40" w:rsidP="004A1B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МО «Городское поселение Звенигово»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Юрчик</w:t>
      </w:r>
      <w:proofErr w:type="spellEnd"/>
    </w:p>
    <w:p w:rsidR="004A1B40" w:rsidRPr="00FE2922" w:rsidRDefault="004A1B40" w:rsidP="004A1B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B40" w:rsidRPr="007979E4" w:rsidRDefault="004A1B40" w:rsidP="004A1B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79E4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Арцыше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Э.</w:t>
      </w:r>
    </w:p>
    <w:p w:rsidR="004A1B40" w:rsidRDefault="004A1B40" w:rsidP="004A1B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79E4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 xml:space="preserve">8 (83645) </w:t>
      </w:r>
      <w:r w:rsidRPr="007979E4">
        <w:rPr>
          <w:rFonts w:ascii="Times New Roman" w:hAnsi="Times New Roman" w:cs="Times New Roman"/>
          <w:sz w:val="20"/>
          <w:szCs w:val="20"/>
        </w:rPr>
        <w:t>7-17-79</w:t>
      </w:r>
    </w:p>
    <w:p w:rsidR="00A63125" w:rsidRDefault="00A63125" w:rsidP="00C01D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125" w:rsidSect="000B52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F5B"/>
    <w:rsid w:val="000A2EE8"/>
    <w:rsid w:val="000A6090"/>
    <w:rsid w:val="000B52F9"/>
    <w:rsid w:val="0013098A"/>
    <w:rsid w:val="00185CB7"/>
    <w:rsid w:val="00213FC6"/>
    <w:rsid w:val="00227AC8"/>
    <w:rsid w:val="00227F5B"/>
    <w:rsid w:val="0029188B"/>
    <w:rsid w:val="002A7C50"/>
    <w:rsid w:val="002F5792"/>
    <w:rsid w:val="00317E2A"/>
    <w:rsid w:val="00346E0B"/>
    <w:rsid w:val="00366691"/>
    <w:rsid w:val="003A4C80"/>
    <w:rsid w:val="003C6DFD"/>
    <w:rsid w:val="00404BFF"/>
    <w:rsid w:val="004404B9"/>
    <w:rsid w:val="004817AA"/>
    <w:rsid w:val="004A1B40"/>
    <w:rsid w:val="004B2DB1"/>
    <w:rsid w:val="00513DEE"/>
    <w:rsid w:val="00534E3C"/>
    <w:rsid w:val="00564321"/>
    <w:rsid w:val="00575852"/>
    <w:rsid w:val="005775BD"/>
    <w:rsid w:val="005910CF"/>
    <w:rsid w:val="005B1C20"/>
    <w:rsid w:val="00613ED5"/>
    <w:rsid w:val="00626CBB"/>
    <w:rsid w:val="0063163B"/>
    <w:rsid w:val="00676218"/>
    <w:rsid w:val="006D618D"/>
    <w:rsid w:val="006E1E58"/>
    <w:rsid w:val="0070366A"/>
    <w:rsid w:val="00715A0F"/>
    <w:rsid w:val="007979E4"/>
    <w:rsid w:val="008458F0"/>
    <w:rsid w:val="00891CD2"/>
    <w:rsid w:val="008D1B05"/>
    <w:rsid w:val="00966D13"/>
    <w:rsid w:val="009D6746"/>
    <w:rsid w:val="00A06847"/>
    <w:rsid w:val="00A0685E"/>
    <w:rsid w:val="00A56F4D"/>
    <w:rsid w:val="00A63125"/>
    <w:rsid w:val="00A667A5"/>
    <w:rsid w:val="00A90174"/>
    <w:rsid w:val="00B07281"/>
    <w:rsid w:val="00B25994"/>
    <w:rsid w:val="00BB6B72"/>
    <w:rsid w:val="00BF4CF3"/>
    <w:rsid w:val="00C01D79"/>
    <w:rsid w:val="00C50D1F"/>
    <w:rsid w:val="00C7703A"/>
    <w:rsid w:val="00CF5357"/>
    <w:rsid w:val="00D30F1E"/>
    <w:rsid w:val="00D56CA7"/>
    <w:rsid w:val="00D6107A"/>
    <w:rsid w:val="00D81E3C"/>
    <w:rsid w:val="00E23FAF"/>
    <w:rsid w:val="00EA71F9"/>
    <w:rsid w:val="00EF41C1"/>
    <w:rsid w:val="00F371CB"/>
    <w:rsid w:val="00FA4379"/>
    <w:rsid w:val="00FB3A9B"/>
    <w:rsid w:val="00FC077A"/>
    <w:rsid w:val="00FE2922"/>
    <w:rsid w:val="00FE4073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7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EDE-511B-41DF-AAF0-B39E349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sta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14-09-29T11:58:00Z</cp:lastPrinted>
  <dcterms:created xsi:type="dcterms:W3CDTF">2012-12-26T11:31:00Z</dcterms:created>
  <dcterms:modified xsi:type="dcterms:W3CDTF">2014-09-29T12:10:00Z</dcterms:modified>
</cp:coreProperties>
</file>